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4E" w:rsidRDefault="0078274E" w:rsidP="00DE6F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781050" cy="390916"/>
            <wp:effectExtent l="0" t="0" r="0" b="9525"/>
            <wp:docPr id="39" name="Imagem 39" descr="C:\Users\joao jamal\AppData\Local\Microsoft\Windows\INetCache\Content.Word\IMG_202208213_1924038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joao jamal\AppData\Local\Microsoft\Windows\INetCache\Content.Word\IMG_202208213_19240385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96" cy="3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73" w:rsidRPr="00E26029" w:rsidRDefault="00780E73" w:rsidP="00DE6F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29">
        <w:rPr>
          <w:rFonts w:ascii="Times New Roman" w:hAnsi="Times New Roman" w:cs="Times New Roman"/>
          <w:b/>
          <w:sz w:val="24"/>
          <w:szCs w:val="24"/>
        </w:rPr>
        <w:t>IGREJA METODISTA UNIDA EM MOCAMBIQUE</w:t>
      </w:r>
    </w:p>
    <w:p w:rsidR="00780E73" w:rsidRPr="00E26029" w:rsidRDefault="00780E73" w:rsidP="00780E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29">
        <w:rPr>
          <w:rFonts w:ascii="Times New Roman" w:hAnsi="Times New Roman" w:cs="Times New Roman"/>
          <w:b/>
          <w:sz w:val="24"/>
          <w:szCs w:val="24"/>
        </w:rPr>
        <w:t>CONFERENCIA ANUAL NORTE DO SAVE</w:t>
      </w:r>
    </w:p>
    <w:p w:rsidR="00780E73" w:rsidRPr="00E26029" w:rsidRDefault="00780E73" w:rsidP="00780E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29">
        <w:rPr>
          <w:rFonts w:ascii="Times New Roman" w:hAnsi="Times New Roman" w:cs="Times New Roman"/>
          <w:b/>
          <w:sz w:val="24"/>
          <w:szCs w:val="24"/>
        </w:rPr>
        <w:t>JOVENS ADULTOS METODISTAS UNIDOS</w:t>
      </w:r>
    </w:p>
    <w:p w:rsidR="00780E73" w:rsidRDefault="00780E73" w:rsidP="00E2602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6D72" w:rsidRPr="00B52D06" w:rsidRDefault="00386D72" w:rsidP="00E26029">
      <w:pPr>
        <w:spacing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2D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ELATÓRIO DO </w:t>
      </w:r>
      <w:r w:rsidR="00B52D06">
        <w:rPr>
          <w:rFonts w:ascii="Times New Roman" w:hAnsi="Times New Roman" w:cs="Times New Roman"/>
          <w:b/>
          <w:bCs/>
          <w:i/>
          <w:sz w:val="24"/>
          <w:szCs w:val="24"/>
        </w:rPr>
        <w:t>DISTRITO ECLESIÁ</w:t>
      </w:r>
      <w:r w:rsidR="00B52D06" w:rsidRPr="00B52D06">
        <w:rPr>
          <w:rFonts w:ascii="Times New Roman" w:hAnsi="Times New Roman" w:cs="Times New Roman"/>
          <w:b/>
          <w:bCs/>
          <w:i/>
          <w:sz w:val="24"/>
          <w:szCs w:val="24"/>
        </w:rPr>
        <w:t>STICO</w:t>
      </w:r>
      <w:r w:rsidR="00B52D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E ZAMBÉ</w:t>
      </w:r>
      <w:r w:rsidR="007760E5" w:rsidRPr="00B52D06">
        <w:rPr>
          <w:rFonts w:ascii="Times New Roman" w:hAnsi="Times New Roman" w:cs="Times New Roman"/>
          <w:b/>
          <w:bCs/>
          <w:i/>
          <w:sz w:val="24"/>
          <w:szCs w:val="24"/>
        </w:rPr>
        <w:t>ZIA NORTE</w:t>
      </w:r>
    </w:p>
    <w:p w:rsidR="00386D72" w:rsidRPr="00E26029" w:rsidRDefault="007760E5" w:rsidP="00E2602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Zambézia Norte a</w:t>
      </w:r>
      <w:r w:rsidR="00B52D06">
        <w:rPr>
          <w:rFonts w:ascii="Times New Roman" w:hAnsi="Times New Roman" w:cs="Times New Roman"/>
          <w:sz w:val="24"/>
          <w:szCs w:val="24"/>
        </w:rPr>
        <w:t xml:space="preserve"> conferê</w:t>
      </w:r>
      <w:r w:rsidR="00386D72" w:rsidRPr="00E26029">
        <w:rPr>
          <w:rFonts w:ascii="Times New Roman" w:hAnsi="Times New Roman" w:cs="Times New Roman"/>
          <w:sz w:val="24"/>
          <w:szCs w:val="24"/>
        </w:rPr>
        <w:t>ncia anual da JA</w:t>
      </w:r>
      <w:r w:rsidR="00554EF6">
        <w:rPr>
          <w:rFonts w:ascii="Times New Roman" w:hAnsi="Times New Roman" w:cs="Times New Roman"/>
          <w:sz w:val="24"/>
          <w:szCs w:val="24"/>
        </w:rPr>
        <w:t>MU a realizar – se nos dias 11 a</w:t>
      </w:r>
      <w:r w:rsidR="00386D72" w:rsidRPr="00E26029">
        <w:rPr>
          <w:rFonts w:ascii="Times New Roman" w:hAnsi="Times New Roman" w:cs="Times New Roman"/>
          <w:sz w:val="24"/>
          <w:szCs w:val="24"/>
        </w:rPr>
        <w:t xml:space="preserve"> 13 de Outubro de </w:t>
      </w:r>
      <w:proofErr w:type="gramStart"/>
      <w:r w:rsidR="00386D72" w:rsidRPr="00E26029">
        <w:rPr>
          <w:rFonts w:ascii="Times New Roman" w:hAnsi="Times New Roman" w:cs="Times New Roman"/>
          <w:sz w:val="24"/>
          <w:szCs w:val="24"/>
        </w:rPr>
        <w:t>2024 ,</w:t>
      </w:r>
      <w:proofErr w:type="gramEnd"/>
      <w:r w:rsidR="00386D72" w:rsidRPr="00E26029">
        <w:rPr>
          <w:rFonts w:ascii="Times New Roman" w:hAnsi="Times New Roman" w:cs="Times New Roman"/>
          <w:sz w:val="24"/>
          <w:szCs w:val="24"/>
        </w:rPr>
        <w:t xml:space="preserve"> norteado pelo seguinte tema: </w:t>
      </w:r>
      <w:r w:rsidR="00554EF6">
        <w:rPr>
          <w:rFonts w:ascii="Times New Roman" w:hAnsi="Times New Roman" w:cs="Times New Roman"/>
          <w:sz w:val="24"/>
          <w:szCs w:val="24"/>
        </w:rPr>
        <w:t>“</w:t>
      </w:r>
      <w:r w:rsidR="00D80B21" w:rsidRPr="00E26029">
        <w:rPr>
          <w:rFonts w:ascii="Times New Roman" w:hAnsi="Times New Roman" w:cs="Times New Roman"/>
          <w:b/>
          <w:bCs/>
          <w:sz w:val="24"/>
          <w:szCs w:val="24"/>
        </w:rPr>
        <w:t xml:space="preserve">Jovens Adultos Metodistas Unidos de </w:t>
      </w:r>
      <w:r w:rsidR="006B007A">
        <w:rPr>
          <w:rFonts w:ascii="Times New Roman" w:hAnsi="Times New Roman" w:cs="Times New Roman"/>
          <w:b/>
          <w:bCs/>
          <w:sz w:val="24"/>
          <w:szCs w:val="24"/>
        </w:rPr>
        <w:t>Norte de Save onde estais? Voltem a casa, lembre-se do Senhor</w:t>
      </w:r>
      <w:r w:rsidR="00A2352F">
        <w:rPr>
          <w:rFonts w:ascii="Times New Roman" w:hAnsi="Times New Roman" w:cs="Times New Roman"/>
          <w:b/>
          <w:bCs/>
          <w:sz w:val="24"/>
          <w:szCs w:val="24"/>
        </w:rPr>
        <w:t xml:space="preserve"> e aceitem o chamado de Deus para o servirem</w:t>
      </w:r>
      <w:r w:rsidR="00554EF6">
        <w:rPr>
          <w:rFonts w:ascii="Times New Roman" w:hAnsi="Times New Roman" w:cs="Times New Roman"/>
          <w:b/>
          <w:bCs/>
          <w:sz w:val="24"/>
          <w:szCs w:val="24"/>
        </w:rPr>
        <w:t>”</w:t>
      </w:r>
      <w:proofErr w:type="gramStart"/>
      <w:r w:rsidR="00A2352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A2352F">
        <w:rPr>
          <w:rFonts w:ascii="Times New Roman" w:hAnsi="Times New Roman" w:cs="Times New Roman"/>
          <w:b/>
          <w:bCs/>
          <w:sz w:val="24"/>
          <w:szCs w:val="24"/>
        </w:rPr>
        <w:t>Gn</w:t>
      </w:r>
      <w:proofErr w:type="spellEnd"/>
      <w:proofErr w:type="gramEnd"/>
      <w:r w:rsidR="00A2352F">
        <w:rPr>
          <w:rFonts w:ascii="Times New Roman" w:hAnsi="Times New Roman" w:cs="Times New Roman"/>
          <w:b/>
          <w:bCs/>
          <w:sz w:val="24"/>
          <w:szCs w:val="24"/>
        </w:rPr>
        <w:t xml:space="preserve"> 3:8; </w:t>
      </w:r>
      <w:proofErr w:type="spellStart"/>
      <w:r w:rsidR="00A2352F">
        <w:rPr>
          <w:rFonts w:ascii="Times New Roman" w:hAnsi="Times New Roman" w:cs="Times New Roman"/>
          <w:b/>
          <w:bCs/>
          <w:sz w:val="24"/>
          <w:szCs w:val="24"/>
        </w:rPr>
        <w:t>Lc</w:t>
      </w:r>
      <w:proofErr w:type="spellEnd"/>
      <w:r w:rsidR="00A2352F">
        <w:rPr>
          <w:rFonts w:ascii="Times New Roman" w:hAnsi="Times New Roman" w:cs="Times New Roman"/>
          <w:b/>
          <w:bCs/>
          <w:sz w:val="24"/>
          <w:szCs w:val="24"/>
        </w:rPr>
        <w:t xml:space="preserve"> 15:20; </w:t>
      </w:r>
      <w:proofErr w:type="spellStart"/>
      <w:r w:rsidR="00A2352F">
        <w:rPr>
          <w:rFonts w:ascii="Times New Roman" w:hAnsi="Times New Roman" w:cs="Times New Roman"/>
          <w:b/>
          <w:bCs/>
          <w:sz w:val="24"/>
          <w:szCs w:val="24"/>
        </w:rPr>
        <w:t>Pv</w:t>
      </w:r>
      <w:proofErr w:type="spellEnd"/>
      <w:r w:rsidR="00A2352F">
        <w:rPr>
          <w:rFonts w:ascii="Times New Roman" w:hAnsi="Times New Roman" w:cs="Times New Roman"/>
          <w:b/>
          <w:bCs/>
          <w:sz w:val="24"/>
          <w:szCs w:val="24"/>
        </w:rPr>
        <w:t xml:space="preserve"> 3:6 e </w:t>
      </w:r>
      <w:proofErr w:type="spellStart"/>
      <w:r w:rsidR="00A2352F">
        <w:rPr>
          <w:rFonts w:ascii="Times New Roman" w:hAnsi="Times New Roman" w:cs="Times New Roman"/>
          <w:b/>
          <w:bCs/>
          <w:sz w:val="24"/>
          <w:szCs w:val="24"/>
        </w:rPr>
        <w:t>Ec</w:t>
      </w:r>
      <w:proofErr w:type="spellEnd"/>
      <w:r w:rsidR="00A2352F">
        <w:rPr>
          <w:rFonts w:ascii="Times New Roman" w:hAnsi="Times New Roman" w:cs="Times New Roman"/>
          <w:b/>
          <w:bCs/>
          <w:sz w:val="24"/>
          <w:szCs w:val="24"/>
        </w:rPr>
        <w:t xml:space="preserve"> 12:1-3</w:t>
      </w:r>
      <w:r w:rsidR="00D80B21" w:rsidRPr="00E2602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86D72" w:rsidRPr="00E26029" w:rsidRDefault="00554EF6" w:rsidP="00E2602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a </w:t>
      </w:r>
      <w:r w:rsidR="00B52D06">
        <w:rPr>
          <w:rFonts w:ascii="Times New Roman" w:hAnsi="Times New Roman" w:cs="Times New Roman"/>
          <w:sz w:val="24"/>
          <w:szCs w:val="24"/>
        </w:rPr>
        <w:t>graça</w:t>
      </w:r>
      <w:r>
        <w:rPr>
          <w:rFonts w:ascii="Times New Roman" w:hAnsi="Times New Roman" w:cs="Times New Roman"/>
          <w:sz w:val="24"/>
          <w:szCs w:val="24"/>
        </w:rPr>
        <w:t xml:space="preserve"> do nosso</w:t>
      </w:r>
      <w:r w:rsidR="00386D72" w:rsidRPr="00E26029">
        <w:rPr>
          <w:rFonts w:ascii="Times New Roman" w:hAnsi="Times New Roman" w:cs="Times New Roman"/>
          <w:sz w:val="24"/>
          <w:szCs w:val="24"/>
        </w:rPr>
        <w:t xml:space="preserve"> Senhor Jesus Cristo saudamos a </w:t>
      </w:r>
      <w:proofErr w:type="spellStart"/>
      <w:r w:rsidR="00386D72" w:rsidRPr="00E26029">
        <w:rPr>
          <w:rFonts w:ascii="Times New Roman" w:hAnsi="Times New Roman" w:cs="Times New Roman"/>
          <w:b/>
          <w:bCs/>
          <w:sz w:val="24"/>
          <w:szCs w:val="24"/>
        </w:rPr>
        <w:t>Reverendissima</w:t>
      </w:r>
      <w:proofErr w:type="spellEnd"/>
      <w:r w:rsidR="00386D72" w:rsidRPr="00E26029">
        <w:rPr>
          <w:rFonts w:ascii="Times New Roman" w:hAnsi="Times New Roman" w:cs="Times New Roman"/>
          <w:b/>
          <w:bCs/>
          <w:sz w:val="24"/>
          <w:szCs w:val="24"/>
        </w:rPr>
        <w:t xml:space="preserve"> Bispa Joaquina </w:t>
      </w:r>
      <w:proofErr w:type="spellStart"/>
      <w:r w:rsidR="00386D72" w:rsidRPr="00E26029">
        <w:rPr>
          <w:rFonts w:ascii="Times New Roman" w:hAnsi="Times New Roman" w:cs="Times New Roman"/>
          <w:b/>
          <w:bCs/>
          <w:sz w:val="24"/>
          <w:szCs w:val="24"/>
        </w:rPr>
        <w:t>Nhanala</w:t>
      </w:r>
      <w:proofErr w:type="spellEnd"/>
      <w:r w:rsidR="00386D72" w:rsidRPr="00E260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86D72" w:rsidRPr="00E26029">
        <w:rPr>
          <w:rFonts w:ascii="Times New Roman" w:hAnsi="Times New Roman" w:cs="Times New Roman"/>
          <w:sz w:val="24"/>
          <w:szCs w:val="24"/>
        </w:rPr>
        <w:t xml:space="preserve"> ao presidio </w:t>
      </w:r>
      <w:r w:rsidR="00386D72" w:rsidRPr="00A2352F">
        <w:rPr>
          <w:rFonts w:ascii="Times New Roman" w:hAnsi="Times New Roman" w:cs="Times New Roman"/>
          <w:b/>
          <w:bCs/>
          <w:sz w:val="24"/>
          <w:szCs w:val="24"/>
        </w:rPr>
        <w:t xml:space="preserve">Alfredo </w:t>
      </w:r>
      <w:proofErr w:type="spellStart"/>
      <w:r w:rsidR="00386D72" w:rsidRPr="00A2352F">
        <w:rPr>
          <w:rFonts w:ascii="Times New Roman" w:hAnsi="Times New Roman" w:cs="Times New Roman"/>
          <w:b/>
          <w:bCs/>
          <w:sz w:val="24"/>
          <w:szCs w:val="24"/>
        </w:rPr>
        <w:t>Zunguze</w:t>
      </w:r>
      <w:proofErr w:type="spellEnd"/>
      <w:r w:rsidR="00386D72" w:rsidRPr="00E26029">
        <w:rPr>
          <w:rFonts w:ascii="Times New Roman" w:hAnsi="Times New Roman" w:cs="Times New Roman"/>
          <w:sz w:val="24"/>
          <w:szCs w:val="24"/>
        </w:rPr>
        <w:t xml:space="preserve"> e </w:t>
      </w:r>
      <w:r w:rsidR="00386D72" w:rsidRPr="00A2352F">
        <w:rPr>
          <w:rFonts w:ascii="Times New Roman" w:hAnsi="Times New Roman" w:cs="Times New Roman"/>
          <w:b/>
          <w:bCs/>
          <w:sz w:val="24"/>
          <w:szCs w:val="24"/>
        </w:rPr>
        <w:t>Eduardo Alberto,</w:t>
      </w:r>
      <w:r w:rsidR="00386D72" w:rsidRPr="00E26029">
        <w:rPr>
          <w:rFonts w:ascii="Times New Roman" w:hAnsi="Times New Roman" w:cs="Times New Roman"/>
          <w:sz w:val="24"/>
          <w:szCs w:val="24"/>
        </w:rPr>
        <w:t xml:space="preserve"> a família conselheira Sinai, e a todos os </w:t>
      </w:r>
    </w:p>
    <w:tbl>
      <w:tblPr>
        <w:tblStyle w:val="Tabelacomgrelha"/>
        <w:tblpPr w:leftFromText="180" w:rightFromText="180" w:vertAnchor="text" w:tblpY="1"/>
        <w:tblOverlap w:val="never"/>
        <w:tblW w:w="9493" w:type="dxa"/>
        <w:tblLayout w:type="fixed"/>
        <w:tblLook w:val="04A0"/>
      </w:tblPr>
      <w:tblGrid>
        <w:gridCol w:w="1555"/>
        <w:gridCol w:w="1417"/>
        <w:gridCol w:w="1276"/>
        <w:gridCol w:w="5245"/>
      </w:tblGrid>
      <w:tr w:rsidR="00386D72" w:rsidRPr="00E26029" w:rsidTr="00DE6FE7">
        <w:tc>
          <w:tcPr>
            <w:tcW w:w="1555" w:type="dxa"/>
          </w:tcPr>
          <w:p w:rsidR="00386D72" w:rsidRPr="00E26029" w:rsidRDefault="00386D72" w:rsidP="00D863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lares </w:t>
            </w:r>
          </w:p>
        </w:tc>
        <w:tc>
          <w:tcPr>
            <w:tcW w:w="1417" w:type="dxa"/>
          </w:tcPr>
          <w:p w:rsidR="00386D72" w:rsidRPr="00E26029" w:rsidRDefault="00386D72" w:rsidP="00D863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ificado </w:t>
            </w:r>
          </w:p>
        </w:tc>
        <w:tc>
          <w:tcPr>
            <w:tcW w:w="1276" w:type="dxa"/>
          </w:tcPr>
          <w:p w:rsidR="00386D72" w:rsidRPr="00E26029" w:rsidRDefault="00386D72" w:rsidP="00D863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do</w:t>
            </w:r>
            <w:proofErr w:type="gramEnd"/>
          </w:p>
        </w:tc>
        <w:tc>
          <w:tcPr>
            <w:tcW w:w="5245" w:type="dxa"/>
          </w:tcPr>
          <w:p w:rsidR="00386D72" w:rsidRPr="00E26029" w:rsidRDefault="00386D72" w:rsidP="00D863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lização </w:t>
            </w:r>
          </w:p>
        </w:tc>
      </w:tr>
      <w:tr w:rsidR="00386D72" w:rsidRPr="00E26029" w:rsidTr="00DE6FE7">
        <w:tc>
          <w:tcPr>
            <w:tcW w:w="1555" w:type="dxa"/>
          </w:tcPr>
          <w:p w:rsidR="00386D72" w:rsidRPr="00E26029" w:rsidRDefault="00386D72" w:rsidP="00D863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6D72" w:rsidRPr="00E26029" w:rsidRDefault="00386D72" w:rsidP="00D863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uniões do órgão executivo </w:t>
            </w:r>
          </w:p>
          <w:p w:rsidR="00386D72" w:rsidRPr="00E26029" w:rsidRDefault="00386D72" w:rsidP="00D863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72" w:rsidRPr="00E26029" w:rsidRDefault="00386D72" w:rsidP="00D863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72" w:rsidRPr="00E26029" w:rsidRDefault="00777195" w:rsidP="00D863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inária</w:t>
            </w:r>
            <w:r w:rsidR="00386D72"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6D72" w:rsidRPr="00E26029" w:rsidRDefault="00386D72" w:rsidP="00D863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72" w:rsidRPr="00E26029" w:rsidRDefault="00386D72" w:rsidP="00D863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6D72" w:rsidRPr="00E26029" w:rsidRDefault="00386D72" w:rsidP="00D863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6D72" w:rsidRPr="00E26029" w:rsidRDefault="00777195" w:rsidP="00D863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ordinária</w:t>
            </w:r>
          </w:p>
        </w:tc>
        <w:tc>
          <w:tcPr>
            <w:tcW w:w="1417" w:type="dxa"/>
          </w:tcPr>
          <w:p w:rsidR="00386D72" w:rsidRPr="00E26029" w:rsidRDefault="00386D72" w:rsidP="00D863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72" w:rsidRPr="00E26029" w:rsidRDefault="00386D72" w:rsidP="00D863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72" w:rsidRPr="00E26029" w:rsidRDefault="00386D72" w:rsidP="00D863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72" w:rsidRPr="00E26029" w:rsidRDefault="00386D72" w:rsidP="00D863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72" w:rsidRPr="00E26029" w:rsidRDefault="00386D72" w:rsidP="00D863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83" w:rsidRPr="00E26029" w:rsidRDefault="00416F83" w:rsidP="00D863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72" w:rsidRPr="00E26029" w:rsidRDefault="00554EF6" w:rsidP="00D863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D72"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86D72" w:rsidRPr="00E26029" w:rsidRDefault="00386D72" w:rsidP="00D863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72" w:rsidRPr="00E26029" w:rsidRDefault="00386D72" w:rsidP="00D863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72" w:rsidRPr="00E26029" w:rsidRDefault="00386D72" w:rsidP="00D863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72" w:rsidRPr="00E26029" w:rsidRDefault="00386D72" w:rsidP="00D863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72" w:rsidRPr="00E26029" w:rsidRDefault="00386D72" w:rsidP="00D863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83" w:rsidRPr="00E26029" w:rsidRDefault="00416F83" w:rsidP="00D863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72" w:rsidRPr="00E26029" w:rsidRDefault="00554EF6" w:rsidP="00D863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6D72" w:rsidRPr="00E26029" w:rsidRDefault="00386D72" w:rsidP="00D863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72" w:rsidRPr="00E26029" w:rsidRDefault="00386D72" w:rsidP="00D863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72" w:rsidRPr="00E26029" w:rsidRDefault="00386D72" w:rsidP="00D863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D72" w:rsidRPr="00E26029" w:rsidRDefault="00554EF6" w:rsidP="00D863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77195" w:rsidRPr="00777195" w:rsidRDefault="00386D72" w:rsidP="00D863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7195">
              <w:rPr>
                <w:rFonts w:ascii="Times New Roman" w:hAnsi="Times New Roman" w:cs="Times New Roman"/>
                <w:bCs/>
                <w:sz w:val="24"/>
                <w:szCs w:val="24"/>
              </w:rPr>
              <w:t>Foram realizadas de forma hibrida como forma de aproximar mais os irmãos</w:t>
            </w:r>
            <w:r w:rsidR="00B52D06">
              <w:rPr>
                <w:rFonts w:ascii="Times New Roman" w:hAnsi="Times New Roman" w:cs="Times New Roman"/>
                <w:bCs/>
                <w:sz w:val="24"/>
                <w:szCs w:val="24"/>
              </w:rPr>
              <w:t>, encurtando assim a distância</w:t>
            </w:r>
            <w:r w:rsidR="007771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 tem </w:t>
            </w:r>
            <w:proofErr w:type="spellStart"/>
            <w:r w:rsidR="00777195">
              <w:rPr>
                <w:rFonts w:ascii="Times New Roman" w:hAnsi="Times New Roman" w:cs="Times New Roman"/>
                <w:bCs/>
                <w:sz w:val="24"/>
                <w:szCs w:val="24"/>
              </w:rPr>
              <w:t>separado-nos</w:t>
            </w:r>
            <w:proofErr w:type="spellEnd"/>
          </w:p>
          <w:p w:rsidR="00777195" w:rsidRDefault="00777195" w:rsidP="00D863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6D72" w:rsidRPr="00E26029" w:rsidRDefault="00B52D06" w:rsidP="00D863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554EF6"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dinárias</w:t>
            </w:r>
            <w:r w:rsidR="00386D72"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D72"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6D72" w:rsidRPr="00E26029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gramEnd"/>
            <w:r w:rsidR="00386D72"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 as seguintes agenda:</w:t>
            </w:r>
          </w:p>
          <w:p w:rsidR="00386D72" w:rsidRPr="00E26029" w:rsidRDefault="00777195" w:rsidP="00D863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</w:t>
            </w:r>
            <w:r w:rsidR="00554EF6">
              <w:rPr>
                <w:rFonts w:ascii="Times New Roman" w:hAnsi="Times New Roman" w:cs="Times New Roman"/>
                <w:sz w:val="24"/>
                <w:szCs w:val="24"/>
              </w:rPr>
              <w:t>alanco</w:t>
            </w:r>
            <w:r w:rsidR="00386D72"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 das decisões da conferência - 2023</w:t>
            </w:r>
          </w:p>
          <w:p w:rsidR="00386D72" w:rsidRDefault="00777195" w:rsidP="00D863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eparação 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ferenc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campo</w:t>
            </w:r>
          </w:p>
          <w:p w:rsidR="00554EF6" w:rsidRDefault="00554EF6" w:rsidP="00D863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6" w:rsidRDefault="00554EF6" w:rsidP="00D863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F6" w:rsidRDefault="00554EF6" w:rsidP="00D863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7195">
              <w:rPr>
                <w:rFonts w:ascii="Times New Roman" w:hAnsi="Times New Roman" w:cs="Times New Roman"/>
                <w:sz w:val="24"/>
                <w:szCs w:val="24"/>
              </w:rPr>
              <w:t>Continu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preparação </w:t>
            </w:r>
            <w:r w:rsidR="00777195">
              <w:rPr>
                <w:rFonts w:ascii="Times New Roman" w:hAnsi="Times New Roman" w:cs="Times New Roman"/>
                <w:sz w:val="24"/>
                <w:szCs w:val="24"/>
              </w:rPr>
              <w:t>da confer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ia do campo</w:t>
            </w:r>
          </w:p>
          <w:p w:rsidR="00554EF6" w:rsidRPr="00E26029" w:rsidRDefault="00554EF6" w:rsidP="00D863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7195">
              <w:rPr>
                <w:rFonts w:ascii="Times New Roman" w:hAnsi="Times New Roman" w:cs="Times New Roman"/>
                <w:sz w:val="24"/>
                <w:szCs w:val="24"/>
              </w:rPr>
              <w:t xml:space="preserve">Preparação para a presente </w:t>
            </w:r>
            <w:proofErr w:type="gramStart"/>
            <w:r w:rsidR="00777195">
              <w:rPr>
                <w:rFonts w:ascii="Times New Roman" w:hAnsi="Times New Roman" w:cs="Times New Roman"/>
                <w:sz w:val="24"/>
                <w:szCs w:val="24"/>
              </w:rPr>
              <w:t>confer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ia</w:t>
            </w:r>
            <w:r w:rsidR="007771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77195">
              <w:rPr>
                <w:rFonts w:ascii="Times New Roman" w:hAnsi="Times New Roman" w:cs="Times New Roman"/>
                <w:sz w:val="24"/>
                <w:szCs w:val="24"/>
              </w:rPr>
              <w:t xml:space="preserve"> todas realizadas virtualmente)</w:t>
            </w:r>
          </w:p>
        </w:tc>
      </w:tr>
      <w:tr w:rsidR="00777195" w:rsidRPr="00E26029" w:rsidTr="00D3289C">
        <w:trPr>
          <w:trHeight w:val="3140"/>
        </w:trPr>
        <w:tc>
          <w:tcPr>
            <w:tcW w:w="1555" w:type="dxa"/>
          </w:tcPr>
          <w:p w:rsidR="00777195" w:rsidRPr="00E26029" w:rsidRDefault="00777195" w:rsidP="007771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es realizadas</w:t>
            </w:r>
          </w:p>
        </w:tc>
        <w:tc>
          <w:tcPr>
            <w:tcW w:w="1417" w:type="dxa"/>
          </w:tcPr>
          <w:p w:rsidR="00777195" w:rsidRPr="00E26029" w:rsidRDefault="00777195" w:rsidP="00777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195" w:rsidRPr="00E26029" w:rsidRDefault="00777195" w:rsidP="00777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77195" w:rsidRPr="00E26029" w:rsidRDefault="00777195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>- Nos dias 9 a 13 de Abril de 2024 celebramos a semana anual das organiza</w:t>
            </w:r>
            <w:r w:rsidR="00F53B9A">
              <w:rPr>
                <w:rFonts w:ascii="Times New Roman" w:hAnsi="Times New Roman" w:cs="Times New Roman"/>
                <w:sz w:val="24"/>
                <w:szCs w:val="24"/>
              </w:rPr>
              <w:t xml:space="preserve">ções, participando em </w:t>
            </w:r>
            <w:proofErr w:type="gramStart"/>
            <w:r w:rsidR="00F53B9A">
              <w:rPr>
                <w:rFonts w:ascii="Times New Roman" w:hAnsi="Times New Roman" w:cs="Times New Roman"/>
                <w:sz w:val="24"/>
                <w:szCs w:val="24"/>
              </w:rPr>
              <w:t>cultos  de</w:t>
            </w:r>
            <w:proofErr w:type="gramEnd"/>
            <w:r w:rsidR="00F53B9A">
              <w:rPr>
                <w:rFonts w:ascii="Times New Roman" w:hAnsi="Times New Roman" w:cs="Times New Roman"/>
                <w:sz w:val="24"/>
                <w:szCs w:val="24"/>
              </w:rPr>
              <w:t xml:space="preserve"> orações, privilegiando visitas a</w:t>
            </w:r>
            <w:r w:rsidR="00DA12C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F53B9A">
              <w:rPr>
                <w:rFonts w:ascii="Times New Roman" w:hAnsi="Times New Roman" w:cs="Times New Roman"/>
                <w:sz w:val="24"/>
                <w:szCs w:val="24"/>
              </w:rPr>
              <w:t xml:space="preserve"> irmãos que encontravam-se distantes  da organização,</w:t>
            </w:r>
            <w:r w:rsidR="00DA12C5">
              <w:rPr>
                <w:rFonts w:ascii="Times New Roman" w:hAnsi="Times New Roman" w:cs="Times New Roman"/>
                <w:sz w:val="24"/>
                <w:szCs w:val="24"/>
              </w:rPr>
              <w:t xml:space="preserve"> cumprindo assim com o que esta escrito no livro de Livro de (Romanos 15:1)</w:t>
            </w:r>
          </w:p>
          <w:p w:rsidR="00777195" w:rsidRPr="00E26029" w:rsidRDefault="00777195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95" w:rsidRPr="00E26029" w:rsidTr="00DE6FE7">
        <w:tc>
          <w:tcPr>
            <w:tcW w:w="1555" w:type="dxa"/>
          </w:tcPr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sitas efetuadas </w:t>
            </w:r>
          </w:p>
        </w:tc>
        <w:tc>
          <w:tcPr>
            <w:tcW w:w="1417" w:type="dxa"/>
          </w:tcPr>
          <w:p w:rsidR="00777195" w:rsidRPr="00E26029" w:rsidRDefault="00777195" w:rsidP="00777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195" w:rsidRPr="00E26029" w:rsidRDefault="00777195" w:rsidP="007771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77195" w:rsidRPr="00E26029" w:rsidRDefault="00777195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12C5">
              <w:rPr>
                <w:rFonts w:ascii="Times New Roman" w:hAnsi="Times New Roman" w:cs="Times New Roman"/>
                <w:sz w:val="24"/>
                <w:szCs w:val="24"/>
              </w:rPr>
              <w:t xml:space="preserve"> Vi</w:t>
            </w:r>
            <w:r w:rsidR="001954D0">
              <w:rPr>
                <w:rFonts w:ascii="Times New Roman" w:hAnsi="Times New Roman" w:cs="Times New Roman"/>
                <w:sz w:val="24"/>
                <w:szCs w:val="24"/>
              </w:rPr>
              <w:t xml:space="preserve">sitamos superintendente Maria </w:t>
            </w:r>
            <w:proofErr w:type="spellStart"/>
            <w:r w:rsidR="001954D0">
              <w:rPr>
                <w:rFonts w:ascii="Times New Roman" w:hAnsi="Times New Roman" w:cs="Times New Roman"/>
                <w:sz w:val="24"/>
                <w:szCs w:val="24"/>
              </w:rPr>
              <w:t>Budula</w:t>
            </w:r>
            <w:proofErr w:type="spellEnd"/>
            <w:r w:rsidR="001954D0">
              <w:rPr>
                <w:rFonts w:ascii="Times New Roman" w:hAnsi="Times New Roman" w:cs="Times New Roman"/>
                <w:sz w:val="24"/>
                <w:szCs w:val="24"/>
              </w:rPr>
              <w:t xml:space="preserve"> quando </w:t>
            </w:r>
            <w:proofErr w:type="spellStart"/>
            <w:r w:rsidR="001954D0">
              <w:rPr>
                <w:rFonts w:ascii="Times New Roman" w:hAnsi="Times New Roman" w:cs="Times New Roman"/>
                <w:sz w:val="24"/>
                <w:szCs w:val="24"/>
              </w:rPr>
              <w:t>estave</w:t>
            </w:r>
            <w:proofErr w:type="spellEnd"/>
            <w:r w:rsidR="001954D0">
              <w:rPr>
                <w:rFonts w:ascii="Times New Roman" w:hAnsi="Times New Roman" w:cs="Times New Roman"/>
                <w:sz w:val="24"/>
                <w:szCs w:val="24"/>
              </w:rPr>
              <w:t xml:space="preserve"> lutando pela vida no leito da enfermidade</w:t>
            </w: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54D0">
              <w:rPr>
                <w:rFonts w:ascii="Times New Roman" w:hAnsi="Times New Roman" w:cs="Times New Roman"/>
                <w:sz w:val="24"/>
                <w:szCs w:val="24"/>
              </w:rPr>
              <w:t xml:space="preserve"> que Deus a tenha em seu eterno descanso.</w:t>
            </w:r>
          </w:p>
          <w:p w:rsidR="00777195" w:rsidRPr="00E26029" w:rsidRDefault="00DA12C5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sitamo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xtensões para sabermos da saúde das mesmas. </w:t>
            </w:r>
          </w:p>
        </w:tc>
      </w:tr>
      <w:tr w:rsidR="00777195" w:rsidRPr="00E26029" w:rsidTr="00DE6FE7">
        <w:trPr>
          <w:trHeight w:val="208"/>
        </w:trPr>
        <w:tc>
          <w:tcPr>
            <w:tcW w:w="1555" w:type="dxa"/>
          </w:tcPr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ferência </w:t>
            </w:r>
          </w:p>
        </w:tc>
        <w:tc>
          <w:tcPr>
            <w:tcW w:w="1417" w:type="dxa"/>
          </w:tcPr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77195" w:rsidRPr="00592699" w:rsidRDefault="001954D0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s dias 21 a 22 de Setembro</w:t>
            </w:r>
            <w:r w:rsidR="00777195" w:rsidRPr="00E26029">
              <w:rPr>
                <w:rFonts w:ascii="Times New Roman" w:hAnsi="Times New Roman" w:cs="Times New Roman"/>
                <w:sz w:val="24"/>
                <w:szCs w:val="24"/>
              </w:rPr>
              <w:t>, reali</w:t>
            </w:r>
            <w:r w:rsidR="0077719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77195" w:rsidRPr="00E260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 a nossa conferênci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igida </w:t>
            </w:r>
            <w:r w:rsidR="00777195"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 pelo</w:t>
            </w:r>
            <w:proofErr w:type="gramEnd"/>
            <w:r w:rsidR="00777195"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 tema</w:t>
            </w:r>
            <w:proofErr w:type="gramStart"/>
            <w:r w:rsidR="00777195"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0" w:name="_Hlk168151783"/>
            <w:r w:rsidR="00777195"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ovens</w:t>
            </w:r>
            <w:proofErr w:type="gramEnd"/>
            <w:r w:rsidR="00777195"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tos Metodistas Unidos de Zambézia Nor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vergaram</w:t>
            </w:r>
            <w:r w:rsidR="005D574A">
              <w:rPr>
                <w:rFonts w:ascii="Times New Roman" w:hAnsi="Times New Roman" w:cs="Times New Roman"/>
                <w:sz w:val="24"/>
                <w:szCs w:val="24"/>
              </w:rPr>
              <w:t xml:space="preserve"> (9 irmãos) dentre os quais </w:t>
            </w:r>
            <w:r w:rsidR="005926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574A">
              <w:rPr>
                <w:rFonts w:ascii="Times New Roman" w:hAnsi="Times New Roman" w:cs="Times New Roman"/>
                <w:sz w:val="24"/>
                <w:szCs w:val="24"/>
              </w:rPr>
              <w:t>5 homens e 4 mulheres</w:t>
            </w:r>
            <w:r w:rsidR="001335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eguimos coletar</w:t>
            </w:r>
            <w:r w:rsidR="0077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80</w:t>
            </w:r>
            <w:r w:rsidR="00777195"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mt</w:t>
            </w:r>
            <w:r w:rsidR="00592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592699" w:rsidRPr="00592699">
              <w:rPr>
                <w:rFonts w:ascii="Times New Roman" w:hAnsi="Times New Roman" w:cs="Times New Roman"/>
                <w:bCs/>
                <w:sz w:val="24"/>
                <w:szCs w:val="24"/>
              </w:rPr>
              <w:t>ultrapassamos a meta que era de 1800</w:t>
            </w:r>
            <w:r w:rsidR="00592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92699">
              <w:rPr>
                <w:rFonts w:ascii="Times New Roman" w:hAnsi="Times New Roman" w:cs="Times New Roman"/>
                <w:bCs/>
                <w:sz w:val="24"/>
                <w:szCs w:val="24"/>
              </w:rPr>
              <w:t>mt</w:t>
            </w:r>
            <w:proofErr w:type="spellEnd"/>
            <w:r w:rsidR="005926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7195" w:rsidRPr="00E26029" w:rsidRDefault="00777195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Por ser uma </w:t>
            </w:r>
            <w:r w:rsidR="00133521" w:rsidRPr="00E26029">
              <w:rPr>
                <w:rFonts w:ascii="Times New Roman" w:hAnsi="Times New Roman" w:cs="Times New Roman"/>
                <w:sz w:val="24"/>
                <w:szCs w:val="24"/>
              </w:rPr>
              <w:t>conferência</w:t>
            </w: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 eleitoral foram indicados os seguintes:</w:t>
            </w:r>
          </w:p>
          <w:p w:rsidR="00777195" w:rsidRPr="00E26029" w:rsidRDefault="001954D0" w:rsidP="0077719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e – Dércio Octoglório Jorge</w:t>
            </w:r>
          </w:p>
          <w:p w:rsidR="00777195" w:rsidRPr="00E26029" w:rsidRDefault="001954D0" w:rsidP="0077719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– Manuel Wilssone</w:t>
            </w:r>
          </w:p>
          <w:p w:rsidR="00777195" w:rsidRPr="00E26029" w:rsidRDefault="001954D0" w:rsidP="0077719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retaria – Eutério </w:t>
            </w:r>
          </w:p>
          <w:p w:rsidR="00777195" w:rsidRPr="00E26029" w:rsidRDefault="003428D3" w:rsidP="0077719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e </w:t>
            </w:r>
            <w:r w:rsidR="00800191">
              <w:rPr>
                <w:rFonts w:ascii="Times New Roman" w:hAnsi="Times New Roman" w:cs="Times New Roman"/>
                <w:sz w:val="24"/>
                <w:szCs w:val="24"/>
              </w:rPr>
              <w:t>- (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car)</w:t>
            </w:r>
          </w:p>
          <w:p w:rsidR="00777195" w:rsidRPr="00E26029" w:rsidRDefault="003428D3" w:rsidP="0077719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estra –</w:t>
            </w:r>
          </w:p>
          <w:p w:rsidR="00777195" w:rsidRPr="00E26029" w:rsidRDefault="00777195" w:rsidP="0077719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Vice –  </w:t>
            </w:r>
          </w:p>
          <w:p w:rsidR="00777195" w:rsidRPr="00E26029" w:rsidRDefault="003428D3" w:rsidP="0077719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oureira – </w:t>
            </w:r>
            <w:r w:rsidR="00133521">
              <w:rPr>
                <w:rFonts w:ascii="Times New Roman" w:hAnsi="Times New Roman" w:cs="Times New Roman"/>
                <w:sz w:val="24"/>
                <w:szCs w:val="24"/>
              </w:rPr>
              <w:t>Palmira Nhamuxwe</w:t>
            </w:r>
          </w:p>
          <w:p w:rsidR="003428D3" w:rsidRDefault="00777195" w:rsidP="0077719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8D3">
              <w:rPr>
                <w:rFonts w:ascii="Times New Roman" w:hAnsi="Times New Roman" w:cs="Times New Roman"/>
                <w:sz w:val="24"/>
                <w:szCs w:val="24"/>
              </w:rPr>
              <w:t>Mordomo –</w:t>
            </w:r>
            <w:r w:rsidR="00800191">
              <w:rPr>
                <w:rFonts w:ascii="Times New Roman" w:hAnsi="Times New Roman" w:cs="Times New Roman"/>
                <w:sz w:val="24"/>
                <w:szCs w:val="24"/>
              </w:rPr>
              <w:t xml:space="preserve"> Eufrásia</w:t>
            </w:r>
            <w:r w:rsidR="00133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191">
              <w:rPr>
                <w:rFonts w:ascii="Times New Roman" w:hAnsi="Times New Roman" w:cs="Times New Roman"/>
                <w:sz w:val="24"/>
                <w:szCs w:val="24"/>
              </w:rPr>
              <w:t>Nhabanda</w:t>
            </w:r>
          </w:p>
          <w:p w:rsidR="00777195" w:rsidRPr="003428D3" w:rsidRDefault="00777195" w:rsidP="0077719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8D3">
              <w:rPr>
                <w:rFonts w:ascii="Times New Roman" w:hAnsi="Times New Roman" w:cs="Times New Roman"/>
                <w:sz w:val="24"/>
                <w:szCs w:val="24"/>
              </w:rPr>
              <w:t xml:space="preserve">Assuntos sociais – </w:t>
            </w:r>
          </w:p>
          <w:p w:rsidR="00777195" w:rsidRPr="00E26029" w:rsidRDefault="00777195" w:rsidP="0077719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8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vangelista – </w:t>
            </w:r>
          </w:p>
          <w:p w:rsidR="00777195" w:rsidRPr="00E26029" w:rsidRDefault="00777195" w:rsidP="0077719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Vice – </w:t>
            </w:r>
          </w:p>
          <w:p w:rsidR="00777195" w:rsidRPr="00E26029" w:rsidRDefault="003428D3" w:rsidP="0077719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tística – </w:t>
            </w:r>
            <w:r w:rsidR="00800191">
              <w:rPr>
                <w:rFonts w:ascii="Times New Roman" w:hAnsi="Times New Roman" w:cs="Times New Roman"/>
                <w:sz w:val="24"/>
                <w:szCs w:val="24"/>
              </w:rPr>
              <w:t xml:space="preserve">Leonel </w:t>
            </w:r>
            <w:proofErr w:type="spellStart"/>
            <w:r w:rsidR="00800191">
              <w:rPr>
                <w:rFonts w:ascii="Times New Roman" w:hAnsi="Times New Roman" w:cs="Times New Roman"/>
                <w:sz w:val="24"/>
                <w:szCs w:val="24"/>
              </w:rPr>
              <w:t>Vilanculo</w:t>
            </w:r>
            <w:proofErr w:type="spellEnd"/>
          </w:p>
          <w:p w:rsidR="00777195" w:rsidRPr="00E26029" w:rsidRDefault="00777195" w:rsidP="0077719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Educ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>r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ã</w:t>
            </w:r>
            <w:r w:rsidR="003428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77195" w:rsidRPr="00E26029" w:rsidRDefault="003428D3" w:rsidP="0077719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ística – </w:t>
            </w:r>
            <w:proofErr w:type="spellStart"/>
            <w:r w:rsidR="00800191">
              <w:rPr>
                <w:rFonts w:ascii="Times New Roman" w:hAnsi="Times New Roman" w:cs="Times New Roman"/>
                <w:sz w:val="24"/>
                <w:szCs w:val="24"/>
              </w:rPr>
              <w:t>Nelca</w:t>
            </w:r>
            <w:proofErr w:type="spellEnd"/>
            <w:r w:rsidR="00800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191">
              <w:rPr>
                <w:rFonts w:ascii="Times New Roman" w:hAnsi="Times New Roman" w:cs="Times New Roman"/>
                <w:sz w:val="24"/>
                <w:szCs w:val="24"/>
              </w:rPr>
              <w:t>adelaide</w:t>
            </w:r>
            <w:proofErr w:type="spellEnd"/>
          </w:p>
          <w:p w:rsidR="00777195" w:rsidRPr="00E26029" w:rsidRDefault="00777195" w:rsidP="0077719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>Presidentes dos</w:t>
            </w:r>
            <w:r w:rsidR="0034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28D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800191">
              <w:rPr>
                <w:rFonts w:ascii="Times New Roman" w:hAnsi="Times New Roman" w:cs="Times New Roman"/>
                <w:sz w:val="24"/>
                <w:szCs w:val="24"/>
              </w:rPr>
              <w:t>ojectos</w:t>
            </w:r>
            <w:proofErr w:type="spellEnd"/>
            <w:r w:rsidR="003428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34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191">
              <w:rPr>
                <w:rFonts w:ascii="Times New Roman" w:hAnsi="Times New Roman" w:cs="Times New Roman"/>
                <w:sz w:val="24"/>
                <w:szCs w:val="24"/>
              </w:rPr>
              <w:t>Eugénio de Joana</w:t>
            </w:r>
          </w:p>
          <w:p w:rsidR="00777195" w:rsidRPr="00E26029" w:rsidRDefault="00777195" w:rsidP="00777195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Correspondente de boletim – </w:t>
            </w:r>
            <w:bookmarkEnd w:id="0"/>
          </w:p>
        </w:tc>
      </w:tr>
      <w:tr w:rsidR="00777195" w:rsidRPr="00E26029" w:rsidTr="00DE6FE7">
        <w:trPr>
          <w:trHeight w:val="156"/>
        </w:trPr>
        <w:tc>
          <w:tcPr>
            <w:tcW w:w="1555" w:type="dxa"/>
          </w:tcPr>
          <w:p w:rsidR="00777195" w:rsidRPr="00E26029" w:rsidRDefault="002C3D29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tística</w:t>
            </w:r>
            <w:r w:rsidR="00777195"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77195" w:rsidRPr="00DE6FE7" w:rsidRDefault="00777195" w:rsidP="00777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 </w:t>
            </w:r>
            <w:proofErr w:type="gramStart"/>
            <w:r w:rsidRPr="00DE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</w:t>
            </w:r>
            <w:proofErr w:type="gramEnd"/>
          </w:p>
        </w:tc>
      </w:tr>
      <w:tr w:rsidR="00777195" w:rsidRPr="00E26029" w:rsidTr="00DE6FE7">
        <w:trPr>
          <w:trHeight w:val="66"/>
        </w:trPr>
        <w:tc>
          <w:tcPr>
            <w:tcW w:w="1555" w:type="dxa"/>
          </w:tcPr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7195" w:rsidRDefault="00777195" w:rsidP="007771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ção financeira</w:t>
            </w:r>
          </w:p>
          <w:p w:rsidR="005C44D3" w:rsidRDefault="005C44D3" w:rsidP="007771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44D3" w:rsidRPr="00E26029" w:rsidRDefault="005C44D3" w:rsidP="007771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ção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idas</w:t>
            </w:r>
            <w:proofErr w:type="spellEnd"/>
          </w:p>
        </w:tc>
        <w:tc>
          <w:tcPr>
            <w:tcW w:w="1417" w:type="dxa"/>
          </w:tcPr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77195" w:rsidRPr="00E26029" w:rsidRDefault="00777195" w:rsidP="00777195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Saldo </w:t>
            </w:r>
            <w:proofErr w:type="gramStart"/>
            <w:r w:rsidRPr="00E26029">
              <w:rPr>
                <w:rFonts w:ascii="Times New Roman" w:hAnsi="Times New Roman" w:cs="Times New Roman"/>
                <w:sz w:val="24"/>
                <w:szCs w:val="24"/>
              </w:rPr>
              <w:t>anterior..................</w:t>
            </w:r>
            <w:proofErr w:type="gramEnd"/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MT</w:t>
            </w:r>
          </w:p>
          <w:p w:rsidR="00777195" w:rsidRPr="00E26029" w:rsidRDefault="00777195" w:rsidP="00777195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029">
              <w:rPr>
                <w:rFonts w:ascii="Times New Roman" w:hAnsi="Times New Roman" w:cs="Times New Roman"/>
                <w:sz w:val="24"/>
                <w:szCs w:val="24"/>
              </w:rPr>
              <w:t>Entrada............................</w:t>
            </w:r>
            <w:proofErr w:type="gramEnd"/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4D3" w:rsidRPr="00D3289C">
              <w:rPr>
                <w:rFonts w:ascii="Times New Roman" w:hAnsi="Times New Roman" w:cs="Times New Roman"/>
                <w:b/>
                <w:sz w:val="24"/>
                <w:szCs w:val="24"/>
              </w:rPr>
              <w:t>5,551.00MT</w:t>
            </w:r>
          </w:p>
          <w:p w:rsidR="00777195" w:rsidRPr="00E26029" w:rsidRDefault="00777195" w:rsidP="00777195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6029">
              <w:rPr>
                <w:rFonts w:ascii="Times New Roman" w:hAnsi="Times New Roman" w:cs="Times New Roman"/>
                <w:sz w:val="24"/>
                <w:szCs w:val="24"/>
              </w:rPr>
              <w:t>Saidas</w:t>
            </w:r>
            <w:proofErr w:type="spellEnd"/>
            <w:r w:rsidRPr="00E26029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proofErr w:type="gramEnd"/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4D3" w:rsidRPr="00D32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51.</w:t>
            </w:r>
            <w:r w:rsidRPr="00D32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5C44D3" w:rsidRPr="00D32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</w:t>
            </w:r>
          </w:p>
          <w:p w:rsidR="00777195" w:rsidRPr="00E26029" w:rsidRDefault="00777195" w:rsidP="00777195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Saldo </w:t>
            </w:r>
            <w:proofErr w:type="spellStart"/>
            <w:proofErr w:type="gramStart"/>
            <w:r w:rsidRPr="00E26029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proofErr w:type="spellEnd"/>
            <w:r w:rsidRPr="00E26029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proofErr w:type="gramEnd"/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  <w:r w:rsidR="005C4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</w:t>
            </w:r>
          </w:p>
          <w:p w:rsidR="00777195" w:rsidRPr="00E26029" w:rsidRDefault="00777195" w:rsidP="00744C0C">
            <w:pPr>
              <w:pStyle w:val="PargrafodaList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44D3" w:rsidRDefault="005C44D3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C0C">
              <w:rPr>
                <w:rFonts w:ascii="Times New Roman" w:hAnsi="Times New Roman" w:cs="Times New Roman"/>
                <w:sz w:val="24"/>
                <w:szCs w:val="24"/>
              </w:rPr>
              <w:t>Adiantamento de deveres</w:t>
            </w:r>
            <w:r w:rsidR="00343E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E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977CA0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  <w:p w:rsidR="00343E76" w:rsidRDefault="00343E76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entac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onferencia Anual:700</w:t>
            </w:r>
            <w:r w:rsidR="00977CA0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  <w:p w:rsidR="00343E76" w:rsidRDefault="00343E76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olo 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ferenc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ual:1000</w:t>
            </w:r>
            <w:r w:rsidR="00977CA0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  <w:p w:rsidR="00343E76" w:rsidRDefault="00343E76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7CA0">
              <w:rPr>
                <w:rFonts w:ascii="Times New Roman" w:hAnsi="Times New Roman" w:cs="Times New Roman"/>
                <w:sz w:val="24"/>
                <w:szCs w:val="24"/>
              </w:rPr>
              <w:t>transporte do Delegado a conferencia Anual 2351MT</w:t>
            </w:r>
          </w:p>
          <w:p w:rsidR="00744C0C" w:rsidRPr="00E26029" w:rsidRDefault="00744C0C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95" w:rsidRPr="00E26029" w:rsidTr="00DE6FE7">
        <w:trPr>
          <w:trHeight w:val="593"/>
        </w:trPr>
        <w:tc>
          <w:tcPr>
            <w:tcW w:w="1555" w:type="dxa"/>
          </w:tcPr>
          <w:p w:rsidR="00777195" w:rsidRDefault="00777195" w:rsidP="007771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iculdades</w:t>
            </w:r>
          </w:p>
        </w:tc>
        <w:tc>
          <w:tcPr>
            <w:tcW w:w="1417" w:type="dxa"/>
          </w:tcPr>
          <w:p w:rsidR="00777195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7195" w:rsidRPr="00E26029" w:rsidRDefault="00744C0C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77195" w:rsidRDefault="00777195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CA0">
              <w:rPr>
                <w:rFonts w:ascii="Times New Roman" w:hAnsi="Times New Roman" w:cs="Times New Roman"/>
                <w:sz w:val="24"/>
                <w:szCs w:val="24"/>
              </w:rPr>
              <w:t>-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a </w:t>
            </w:r>
            <w:r w:rsidR="00744C0C">
              <w:rPr>
                <w:rFonts w:ascii="Times New Roman" w:hAnsi="Times New Roman" w:cs="Times New Roman"/>
                <w:sz w:val="24"/>
                <w:szCs w:val="24"/>
              </w:rPr>
              <w:t>particip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 </w:t>
            </w: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membros da </w:t>
            </w:r>
            <w:proofErr w:type="spellStart"/>
            <w:r w:rsidRPr="00E26029">
              <w:rPr>
                <w:rFonts w:ascii="Times New Roman" w:hAnsi="Times New Roman" w:cs="Times New Roman"/>
                <w:sz w:val="24"/>
                <w:szCs w:val="24"/>
              </w:rPr>
              <w:t>dire</w:t>
            </w:r>
            <w:r w:rsidR="00744C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>ção</w:t>
            </w:r>
            <w:proofErr w:type="spellEnd"/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 nas executivas</w:t>
            </w:r>
            <w:r w:rsidR="00744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4C0C" w:rsidRDefault="00744C0C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Vias de acesso as extensõe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6380">
              <w:rPr>
                <w:rFonts w:ascii="Times New Roman" w:hAnsi="Times New Roman" w:cs="Times New Roman"/>
                <w:sz w:val="24"/>
                <w:szCs w:val="24"/>
              </w:rPr>
              <w:t xml:space="preserve"> inclui</w:t>
            </w:r>
            <w:proofErr w:type="gramEnd"/>
            <w:r w:rsidR="00A16380">
              <w:rPr>
                <w:rFonts w:ascii="Times New Roman" w:hAnsi="Times New Roman" w:cs="Times New Roman"/>
                <w:sz w:val="24"/>
                <w:szCs w:val="24"/>
              </w:rPr>
              <w:t xml:space="preserve"> a dist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ia entre as extensões) dificultando as visitas constantes do órgão executivo.</w:t>
            </w:r>
          </w:p>
          <w:p w:rsidR="00744C0C" w:rsidRDefault="00744C0C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a execução de actividades normais por frac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ticipação  no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contros normais.</w:t>
            </w:r>
          </w:p>
          <w:p w:rsidR="00744C0C" w:rsidRPr="00E26029" w:rsidRDefault="00744C0C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95" w:rsidRPr="00E26029" w:rsidTr="00DE6FE7">
        <w:tc>
          <w:tcPr>
            <w:tcW w:w="1555" w:type="dxa"/>
          </w:tcPr>
          <w:p w:rsidR="00777195" w:rsidRPr="00E26029" w:rsidRDefault="00777195" w:rsidP="00777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spetivas </w:t>
            </w:r>
          </w:p>
        </w:tc>
        <w:tc>
          <w:tcPr>
            <w:tcW w:w="1417" w:type="dxa"/>
          </w:tcPr>
          <w:p w:rsidR="00777195" w:rsidRPr="00E26029" w:rsidRDefault="00777195" w:rsidP="00777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195" w:rsidRPr="00E26029" w:rsidRDefault="00777195" w:rsidP="00777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77195" w:rsidRPr="00E26029" w:rsidRDefault="00977CA0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truturar  extensã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angélic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rroi</w:t>
            </w:r>
            <w:proofErr w:type="spellEnd"/>
            <w:r w:rsidR="00777195" w:rsidRPr="00E26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195" w:rsidRDefault="00777195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977CA0">
              <w:rPr>
                <w:rFonts w:ascii="Times New Roman" w:hAnsi="Times New Roman" w:cs="Times New Roman"/>
                <w:sz w:val="24"/>
                <w:szCs w:val="24"/>
              </w:rPr>
              <w:t>buscar</w:t>
            </w:r>
            <w:proofErr w:type="gramEnd"/>
            <w:r w:rsidR="00977CA0">
              <w:rPr>
                <w:rFonts w:ascii="Times New Roman" w:hAnsi="Times New Roman" w:cs="Times New Roman"/>
                <w:sz w:val="24"/>
                <w:szCs w:val="24"/>
              </w:rPr>
              <w:t xml:space="preserve"> mais experiencias com outros Distritos Eclesiásticos</w:t>
            </w:r>
          </w:p>
          <w:p w:rsidR="00977CA0" w:rsidRDefault="00977CA0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intensificar ligação com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al</w:t>
            </w:r>
          </w:p>
          <w:p w:rsidR="00977CA0" w:rsidRPr="00E26029" w:rsidRDefault="00977CA0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terializ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c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brir uma machamba para auto sustento da </w:t>
            </w:r>
            <w:r w:rsidR="00FC1CA9">
              <w:rPr>
                <w:rFonts w:ascii="Times New Roman" w:hAnsi="Times New Roman" w:cs="Times New Roman"/>
                <w:sz w:val="24"/>
                <w:szCs w:val="24"/>
              </w:rPr>
              <w:t>organização.</w:t>
            </w:r>
          </w:p>
        </w:tc>
      </w:tr>
      <w:tr w:rsidR="00777195" w:rsidRPr="00E26029" w:rsidTr="00DE6FE7">
        <w:tc>
          <w:tcPr>
            <w:tcW w:w="1555" w:type="dxa"/>
          </w:tcPr>
          <w:p w:rsidR="00777195" w:rsidRPr="00E26029" w:rsidRDefault="00777195" w:rsidP="007771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7195" w:rsidRPr="00E26029" w:rsidRDefault="00777195" w:rsidP="007771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adecimentos</w:t>
            </w:r>
          </w:p>
        </w:tc>
        <w:tc>
          <w:tcPr>
            <w:tcW w:w="1417" w:type="dxa"/>
          </w:tcPr>
          <w:p w:rsidR="00777195" w:rsidRPr="00E26029" w:rsidRDefault="00777195" w:rsidP="00777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195" w:rsidRPr="00E26029" w:rsidRDefault="00777195" w:rsidP="00777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77195" w:rsidRPr="00E26029" w:rsidRDefault="00777195" w:rsidP="00777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A Deus em primeiro lugar </w:t>
            </w:r>
            <w:r w:rsidR="00FC1CA9">
              <w:rPr>
                <w:rFonts w:ascii="Times New Roman" w:hAnsi="Times New Roman" w:cs="Times New Roman"/>
                <w:sz w:val="24"/>
                <w:szCs w:val="24"/>
              </w:rPr>
              <w:t xml:space="preserve">pela dadiva da vida e boa saúde, </w:t>
            </w: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>e a todos membros do</w:t>
            </w:r>
            <w:r w:rsidR="00FC1CA9">
              <w:rPr>
                <w:rFonts w:ascii="Times New Roman" w:hAnsi="Times New Roman" w:cs="Times New Roman"/>
                <w:sz w:val="24"/>
                <w:szCs w:val="24"/>
              </w:rPr>
              <w:t xml:space="preserve"> campo </w:t>
            </w:r>
            <w:proofErr w:type="gramStart"/>
            <w:r w:rsidR="00FC1CA9">
              <w:rPr>
                <w:rFonts w:ascii="Times New Roman" w:hAnsi="Times New Roman" w:cs="Times New Roman"/>
                <w:sz w:val="24"/>
                <w:szCs w:val="24"/>
              </w:rPr>
              <w:t>Missionário  e</w:t>
            </w:r>
            <w:proofErr w:type="gramEnd"/>
            <w:r w:rsidR="00FC1CA9">
              <w:rPr>
                <w:rFonts w:ascii="Times New Roman" w:hAnsi="Times New Roman" w:cs="Times New Roman"/>
                <w:sz w:val="24"/>
                <w:szCs w:val="24"/>
              </w:rPr>
              <w:t xml:space="preserve">  ao Reverendo Arlindo </w:t>
            </w:r>
            <w:proofErr w:type="spellStart"/>
            <w:r w:rsidR="00FC1CA9">
              <w:rPr>
                <w:rFonts w:ascii="Times New Roman" w:hAnsi="Times New Roman" w:cs="Times New Roman"/>
                <w:sz w:val="24"/>
                <w:szCs w:val="24"/>
              </w:rPr>
              <w:t>Jairesse</w:t>
            </w:r>
            <w:proofErr w:type="spellEnd"/>
            <w:r w:rsidR="00FC1CA9">
              <w:rPr>
                <w:rFonts w:ascii="Times New Roman" w:hAnsi="Times New Roman" w:cs="Times New Roman"/>
                <w:sz w:val="24"/>
                <w:szCs w:val="24"/>
              </w:rPr>
              <w:t xml:space="preserve"> pelo suporte em ideias.</w:t>
            </w:r>
            <w:r w:rsidRPr="00E26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62ACE" w:rsidRPr="00E26029" w:rsidRDefault="00862ACE" w:rsidP="00E260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2ACE" w:rsidRPr="00B52D06" w:rsidRDefault="00744C0C" w:rsidP="00E2602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D0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862ACE" w:rsidRPr="00B52D06">
        <w:rPr>
          <w:rFonts w:ascii="Times New Roman" w:hAnsi="Times New Roman" w:cs="Times New Roman"/>
          <w:b/>
          <w:bCs/>
          <w:sz w:val="24"/>
          <w:szCs w:val="24"/>
        </w:rPr>
        <w:t>Cristo o redentor</w:t>
      </w:r>
      <w:r w:rsidRPr="00B52D0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862ACE" w:rsidRPr="00B52D06" w:rsidRDefault="00744C0C" w:rsidP="00780E7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D06">
        <w:rPr>
          <w:rFonts w:ascii="Times New Roman" w:hAnsi="Times New Roman" w:cs="Times New Roman"/>
          <w:b/>
          <w:bCs/>
          <w:sz w:val="24"/>
          <w:szCs w:val="24"/>
        </w:rPr>
        <w:t>Sofala</w:t>
      </w:r>
      <w:r w:rsidR="00862ACE" w:rsidRPr="00B52D06">
        <w:rPr>
          <w:rFonts w:ascii="Times New Roman" w:hAnsi="Times New Roman" w:cs="Times New Roman"/>
          <w:b/>
          <w:bCs/>
          <w:sz w:val="24"/>
          <w:szCs w:val="24"/>
        </w:rPr>
        <w:t xml:space="preserve">, 12 de </w:t>
      </w:r>
      <w:r w:rsidR="00DE6FE7" w:rsidRPr="00B52D0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62ACE" w:rsidRPr="00B52D06">
        <w:rPr>
          <w:rFonts w:ascii="Times New Roman" w:hAnsi="Times New Roman" w:cs="Times New Roman"/>
          <w:b/>
          <w:bCs/>
          <w:sz w:val="24"/>
          <w:szCs w:val="24"/>
        </w:rPr>
        <w:t>utubro de 2024</w:t>
      </w:r>
    </w:p>
    <w:p w:rsidR="00862ACE" w:rsidRPr="00B52D06" w:rsidRDefault="00862ACE" w:rsidP="00782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D06">
        <w:rPr>
          <w:rFonts w:ascii="Times New Roman" w:hAnsi="Times New Roman" w:cs="Times New Roman"/>
          <w:b/>
          <w:bCs/>
          <w:sz w:val="24"/>
          <w:szCs w:val="24"/>
        </w:rPr>
        <w:t>O presidente</w:t>
      </w:r>
    </w:p>
    <w:p w:rsidR="00862ACE" w:rsidRPr="00B52D06" w:rsidRDefault="00862ACE" w:rsidP="00782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D06">
        <w:rPr>
          <w:rFonts w:ascii="Times New Roman" w:hAnsi="Times New Roman" w:cs="Times New Roman"/>
          <w:b/>
          <w:bCs/>
          <w:sz w:val="24"/>
          <w:szCs w:val="24"/>
        </w:rPr>
        <w:t>_________________________</w:t>
      </w:r>
    </w:p>
    <w:p w:rsidR="0078274E" w:rsidRPr="00B52D06" w:rsidRDefault="00744C0C" w:rsidP="00782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D06">
        <w:rPr>
          <w:rFonts w:ascii="Times New Roman" w:hAnsi="Times New Roman" w:cs="Times New Roman"/>
          <w:b/>
          <w:bCs/>
          <w:sz w:val="24"/>
          <w:szCs w:val="24"/>
        </w:rPr>
        <w:t>(Dércio</w:t>
      </w:r>
      <w:r w:rsidR="00B52D06" w:rsidRPr="00B52D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52D06" w:rsidRPr="00B52D06">
        <w:rPr>
          <w:rFonts w:ascii="Times New Roman" w:hAnsi="Times New Roman" w:cs="Times New Roman"/>
          <w:b/>
          <w:bCs/>
          <w:sz w:val="24"/>
          <w:szCs w:val="24"/>
        </w:rPr>
        <w:t>Octogló</w:t>
      </w:r>
      <w:r w:rsidRPr="00B52D06">
        <w:rPr>
          <w:rFonts w:ascii="Times New Roman" w:hAnsi="Times New Roman" w:cs="Times New Roman"/>
          <w:b/>
          <w:bCs/>
          <w:sz w:val="24"/>
          <w:szCs w:val="24"/>
        </w:rPr>
        <w:t>rio</w:t>
      </w:r>
      <w:proofErr w:type="spellEnd"/>
      <w:r w:rsidRPr="00B52D06">
        <w:rPr>
          <w:rFonts w:ascii="Times New Roman" w:hAnsi="Times New Roman" w:cs="Times New Roman"/>
          <w:b/>
          <w:bCs/>
          <w:sz w:val="24"/>
          <w:szCs w:val="24"/>
        </w:rPr>
        <w:t xml:space="preserve"> Jorge</w:t>
      </w:r>
      <w:r w:rsidR="00862ACE" w:rsidRPr="00B52D0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52D06" w:rsidRDefault="00B52D06" w:rsidP="00E260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77127318"/>
    </w:p>
    <w:p w:rsidR="00B52D06" w:rsidRDefault="00B52D06" w:rsidP="00E260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D06" w:rsidRDefault="00B52D06" w:rsidP="00E260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D06" w:rsidRDefault="00B52D06" w:rsidP="00E260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D06" w:rsidRDefault="00B52D06" w:rsidP="00E260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D06" w:rsidRDefault="00B52D06" w:rsidP="00E260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D06" w:rsidRDefault="00B52D06" w:rsidP="00E260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D06" w:rsidRDefault="00B52D06" w:rsidP="00E260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D06" w:rsidRDefault="00B52D06" w:rsidP="00E260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B52D06" w:rsidRDefault="00B52D06" w:rsidP="00E260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52D06" w:rsidSect="00DE6F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B53" w:rsidRDefault="00C32B53" w:rsidP="00DE6FE7">
      <w:pPr>
        <w:spacing w:after="0" w:line="240" w:lineRule="auto"/>
      </w:pPr>
      <w:r>
        <w:separator/>
      </w:r>
    </w:p>
  </w:endnote>
  <w:endnote w:type="continuationSeparator" w:id="0">
    <w:p w:rsidR="00C32B53" w:rsidRDefault="00C32B53" w:rsidP="00DE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B53" w:rsidRDefault="00C32B53" w:rsidP="00DE6FE7">
      <w:pPr>
        <w:spacing w:after="0" w:line="240" w:lineRule="auto"/>
      </w:pPr>
      <w:r>
        <w:separator/>
      </w:r>
    </w:p>
  </w:footnote>
  <w:footnote w:type="continuationSeparator" w:id="0">
    <w:p w:rsidR="00C32B53" w:rsidRDefault="00C32B53" w:rsidP="00DE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E7" w:rsidRDefault="00DE6FE7" w:rsidP="00DE6FE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F179E"/>
    <w:multiLevelType w:val="hybridMultilevel"/>
    <w:tmpl w:val="61521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C39C0"/>
    <w:multiLevelType w:val="hybridMultilevel"/>
    <w:tmpl w:val="CE7E7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82168"/>
    <w:multiLevelType w:val="hybridMultilevel"/>
    <w:tmpl w:val="B82CE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2586C"/>
    <w:multiLevelType w:val="hybridMultilevel"/>
    <w:tmpl w:val="C48EF824"/>
    <w:lvl w:ilvl="0" w:tplc="08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386D72"/>
    <w:rsid w:val="00017510"/>
    <w:rsid w:val="00065E5F"/>
    <w:rsid w:val="00133521"/>
    <w:rsid w:val="00136DC7"/>
    <w:rsid w:val="001954D0"/>
    <w:rsid w:val="002C3D29"/>
    <w:rsid w:val="002E7C00"/>
    <w:rsid w:val="003428D3"/>
    <w:rsid w:val="00343E76"/>
    <w:rsid w:val="003461E4"/>
    <w:rsid w:val="0034657B"/>
    <w:rsid w:val="00351CEA"/>
    <w:rsid w:val="00386D72"/>
    <w:rsid w:val="00416F83"/>
    <w:rsid w:val="004C2D52"/>
    <w:rsid w:val="00554EF6"/>
    <w:rsid w:val="00592699"/>
    <w:rsid w:val="005C44D3"/>
    <w:rsid w:val="005D574A"/>
    <w:rsid w:val="005F23EA"/>
    <w:rsid w:val="00602D07"/>
    <w:rsid w:val="006B007A"/>
    <w:rsid w:val="007318BE"/>
    <w:rsid w:val="00744C0C"/>
    <w:rsid w:val="007760E5"/>
    <w:rsid w:val="00777195"/>
    <w:rsid w:val="00780E73"/>
    <w:rsid w:val="0078274E"/>
    <w:rsid w:val="00800191"/>
    <w:rsid w:val="00862ACE"/>
    <w:rsid w:val="0087335A"/>
    <w:rsid w:val="00877730"/>
    <w:rsid w:val="009058FB"/>
    <w:rsid w:val="00977CA0"/>
    <w:rsid w:val="00A16380"/>
    <w:rsid w:val="00A2352F"/>
    <w:rsid w:val="00AC5F60"/>
    <w:rsid w:val="00B52D06"/>
    <w:rsid w:val="00BE3079"/>
    <w:rsid w:val="00C255A4"/>
    <w:rsid w:val="00C32B53"/>
    <w:rsid w:val="00D3289C"/>
    <w:rsid w:val="00D446A4"/>
    <w:rsid w:val="00D80B21"/>
    <w:rsid w:val="00D8634C"/>
    <w:rsid w:val="00DA12C5"/>
    <w:rsid w:val="00DE6FE7"/>
    <w:rsid w:val="00E032F8"/>
    <w:rsid w:val="00E03BED"/>
    <w:rsid w:val="00E26029"/>
    <w:rsid w:val="00E3075C"/>
    <w:rsid w:val="00F53B9A"/>
    <w:rsid w:val="00F9310A"/>
    <w:rsid w:val="00FC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72"/>
    <w:rPr>
      <w:rFonts w:ascii="Calibri" w:eastAsia="Calibri" w:hAnsi="Calibri" w:cs="SimSun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86D72"/>
    <w:pPr>
      <w:spacing w:after="0" w:line="240" w:lineRule="auto"/>
    </w:pPr>
    <w:rPr>
      <w:rFonts w:ascii="Calibri" w:eastAsia="Calibri" w:hAnsi="Calibri" w:cs="SimSun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1751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E6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E6FE7"/>
    <w:rPr>
      <w:rFonts w:ascii="Calibri" w:eastAsia="Calibri" w:hAnsi="Calibri" w:cs="SimSu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DE6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6FE7"/>
    <w:rPr>
      <w:rFonts w:ascii="Calibri" w:eastAsia="Calibri" w:hAnsi="Calibri" w:cs="SimSun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7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60E5"/>
    <w:rPr>
      <w:rFonts w:ascii="Tahoma" w:eastAsia="Calibri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7A07-1F12-4DCD-BD9F-A985E6BC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SBERTO GERENTE</dc:creator>
  <cp:keywords/>
  <dc:description/>
  <cp:lastModifiedBy>HORACIO CARLOS MURRURE</cp:lastModifiedBy>
  <cp:revision>22</cp:revision>
  <cp:lastPrinted>2024-09-13T11:47:00Z</cp:lastPrinted>
  <dcterms:created xsi:type="dcterms:W3CDTF">2024-09-11T14:42:00Z</dcterms:created>
  <dcterms:modified xsi:type="dcterms:W3CDTF">2024-10-10T05:10:00Z</dcterms:modified>
</cp:coreProperties>
</file>